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4151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w:t>
      </w:r>
      <w:r xml:space="preserve">
        <w:tab wTab="150" tlc="none" cTlc="0"/>
      </w:r>
      <w:r>
        <w:t xml:space="preserve">H.R.</w:t>
      </w:r>
      <w:r xml:space="preserve">
        <w:t> </w:t>
      </w:r>
      <w:r>
        <w:t xml:space="preserve">No.</w:t>
      </w:r>
      <w:r xml:space="preserve">
        <w:t> </w:t>
      </w:r>
      <w:r>
        <w:t xml:space="preserve">179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ominique Karyme Garcia has been named salutatorian of the Class of 2019 at Jubilee Brownsville, and she indeed merits special recognition for receiving this significant honor; and</w:t>
      </w:r>
    </w:p>
    <w:p w:rsidR="003F3435" w:rsidRDefault="0032493E">
      <w:pPr>
        <w:spacing w:line="480" w:lineRule="auto"/>
        <w:ind w:firstLine="720"/>
        <w:jc w:val="both"/>
      </w:pPr>
      <w:r>
        <w:t xml:space="preserve">WHEREAS, Earning the title of salutatorian requires not only intellect and aptitude but also four years of dedication to the highest academic standards; in securing her place as one of the two top-ranking students in her class, Ms.</w:t>
      </w:r>
      <w:r xml:space="preserve">
        <w:t> </w:t>
      </w:r>
      <w:r>
        <w:t xml:space="preserve">Garcia demonstrated a thorough understanding of a wide range of subjects, and her attainment of this coveted distinction is the crowning achievement of a notable high school career; and</w:t>
      </w:r>
    </w:p>
    <w:p w:rsidR="003F3435" w:rsidRDefault="0032493E">
      <w:pPr>
        <w:spacing w:line="480" w:lineRule="auto"/>
        <w:ind w:firstLine="720"/>
        <w:jc w:val="both"/>
      </w:pPr>
      <w:r>
        <w:t xml:space="preserve">WHEREAS, Ms.</w:t>
      </w:r>
      <w:r xml:space="preserve">
        <w:t> </w:t>
      </w:r>
      <w:r>
        <w:t xml:space="preserve">Garcia has served as president of the National Honor Society; moreover, she has benefited her fellow citizens by volunteering as a Brownsville Character Ambassadors officer and by serving on the board of Keep Brownsville Beautiful; she has also tutored elementary school students and served her church as summer dance coordinator for three years; and</w:t>
      </w:r>
    </w:p>
    <w:p w:rsidR="003F3435" w:rsidRDefault="0032493E">
      <w:pPr>
        <w:spacing w:line="480" w:lineRule="auto"/>
        <w:ind w:firstLine="720"/>
        <w:jc w:val="both"/>
      </w:pPr>
      <w:r>
        <w:t xml:space="preserve">WHEREAS, During her years at Jubilee Brownsville, Dominique Garcia has earned the respect and admiration of both her teachers and classmates, and her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6th Texas Legislature hereby congratulate Dominique Karyme Garcia on graduating as salutatorian of the Jubilee Brownsville Class of 2019 and extend to her sincere best wishes for continued success as she begins the next exciting chapter of her lif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Garcia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